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476A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0E86916" wp14:editId="1F1467D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68968CE4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2A7E96E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2EB322AA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945976B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6DCEBE88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2F705F5E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5076BA6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473A8816" w14:textId="77777777" w:rsidTr="005F209A">
        <w:tc>
          <w:tcPr>
            <w:tcW w:w="9779" w:type="dxa"/>
          </w:tcPr>
          <w:p w14:paraId="08B9724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4D61153C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20786EAC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2B839866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727A43D0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57887CB2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2A249580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8882B5C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7AF45CC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B98683C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0E377C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6C6B0" w14:textId="77777777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CE593D" w:rsidRPr="00CE593D">
        <w:rPr>
          <w:rFonts w:ascii="Times New Roman" w:hAnsi="Times New Roman" w:cs="Times New Roman"/>
        </w:rPr>
        <w:t>119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CE593D" w:rsidRPr="00CE593D">
        <w:rPr>
          <w:rFonts w:ascii="Times New Roman" w:hAnsi="Times New Roman" w:cs="Times New Roman"/>
        </w:rPr>
        <w:t>07.08.2023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0E6C6C">
        <w:rPr>
          <w:rFonts w:ascii="Times New Roman" w:hAnsi="Times New Roman" w:cs="Times New Roman"/>
        </w:rPr>
        <w:t>3</w:t>
      </w:r>
      <w:r w:rsidR="004430D7" w:rsidRPr="004430D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="00350850" w:rsidRPr="00350850">
        <w:rPr>
          <w:rFonts w:ascii="Times New Roman" w:hAnsi="Times New Roman" w:cs="Times New Roman"/>
        </w:rPr>
        <w:t>”.</w:t>
      </w:r>
    </w:p>
    <w:p w14:paraId="24B12D2C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3C1EC5A7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03917B40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F320915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3D936BBB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B98BD93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DAD85AD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54EDE615" w14:textId="77777777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45A0A239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3E7C4271" w14:textId="77777777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14:paraId="400DCBCE" w14:textId="77777777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14:paraId="6C50871C" w14:textId="7777777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685C1EE0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3119722F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383E43C0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47B9EBF3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429DA2E4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7EE7F6" w14:textId="77777777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E6C6C">
        <w:rPr>
          <w:rFonts w:ascii="Times New Roman" w:hAnsi="Times New Roman" w:cs="Times New Roman"/>
        </w:rPr>
        <w:t>3</w:t>
      </w:r>
      <w:r w:rsidR="00B972A0" w:rsidRPr="00560DC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039587C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A85EA95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1E850616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7047370E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771815B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7205CA3F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632CB8B6" w14:textId="77777777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45B718A0" w14:textId="77777777"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388B4B" w14:textId="77777777"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14:paraId="40447591" w14:textId="77777777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D5F13CB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871D99" w14:textId="77777777"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7123ED51" w14:textId="77777777" w:rsidTr="00F903FA">
        <w:trPr>
          <w:trHeight w:val="3382"/>
        </w:trPr>
        <w:tc>
          <w:tcPr>
            <w:tcW w:w="9747" w:type="dxa"/>
          </w:tcPr>
          <w:p w14:paraId="5187620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1C89284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16A9A1F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7CD5D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1A4E1E96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1F82401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78A0716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353ED732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6D26A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96D23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7A498719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2EBC7F9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0771C8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48DE64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2C8AC2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780428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E844A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439181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D5E045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D9839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9995E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019010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4A682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897F2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CDFA16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A3EF88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D046C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D381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C215E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7266D3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837B4E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242CC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D5C7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E4D761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CB7A17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BB99D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E9B5A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2EB5C8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D0C50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5430CB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5C25F91D" w14:textId="77777777" w:rsidTr="0089247A">
        <w:tc>
          <w:tcPr>
            <w:tcW w:w="9778" w:type="dxa"/>
          </w:tcPr>
          <w:p w14:paraId="5AE092A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7467896D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3101C99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D2BE14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D2D85D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5C32C1E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806DE9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057CF4" w14:textId="77777777"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977968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58193950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5AB8842F" w14:textId="77777777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 xml:space="preserve">oppure con la richiesta dell’UMEE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73B3DBE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56085581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18C52A6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5EF79005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5A5D064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3DC6B24D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0AB30C04" w14:textId="7777777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11E0B957" w14:textId="7777777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4/2025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753307CF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41BF7BCC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69FD14A7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2D0E38D0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15A65DDB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2A6B4951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05545">
    <w:abstractNumId w:val="0"/>
  </w:num>
  <w:num w:numId="2" w16cid:durableId="1980501708">
    <w:abstractNumId w:val="7"/>
  </w:num>
  <w:num w:numId="3" w16cid:durableId="1105080790">
    <w:abstractNumId w:val="4"/>
  </w:num>
  <w:num w:numId="4" w16cid:durableId="1392340407">
    <w:abstractNumId w:val="9"/>
  </w:num>
  <w:num w:numId="5" w16cid:durableId="1506437639">
    <w:abstractNumId w:val="8"/>
  </w:num>
  <w:num w:numId="6" w16cid:durableId="1770003723">
    <w:abstractNumId w:val="1"/>
  </w:num>
  <w:num w:numId="7" w16cid:durableId="1431585807">
    <w:abstractNumId w:val="3"/>
  </w:num>
  <w:num w:numId="8" w16cid:durableId="932474705">
    <w:abstractNumId w:val="10"/>
  </w:num>
  <w:num w:numId="9" w16cid:durableId="409814985">
    <w:abstractNumId w:val="11"/>
  </w:num>
  <w:num w:numId="10" w16cid:durableId="1243486361">
    <w:abstractNumId w:val="5"/>
  </w:num>
  <w:num w:numId="11" w16cid:durableId="1566842154">
    <w:abstractNumId w:val="2"/>
  </w:num>
  <w:num w:numId="12" w16cid:durableId="196977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B4F99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2C29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911-26DF-4C3B-BDCA-22D19D0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Federico Maria Trotti</cp:lastModifiedBy>
  <cp:revision>2</cp:revision>
  <cp:lastPrinted>2017-10-02T07:36:00Z</cp:lastPrinted>
  <dcterms:created xsi:type="dcterms:W3CDTF">2023-08-23T10:30:00Z</dcterms:created>
  <dcterms:modified xsi:type="dcterms:W3CDTF">2023-08-23T10:30:00Z</dcterms:modified>
</cp:coreProperties>
</file>